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ԳԼ-ԷԱՃԱՊՁԲ-18/5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ւրբ Գրիգոր Լուսավորիչ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Գյուրջ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hievement of medical devices for needs of Surb Grigor Lusavorich M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ԲԲԸ Խորհրդային1 մասնաճյուղ 16333820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ւրբ Գրիգոր Լուսավորիչ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